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3C" w:rsidRPr="005703C1" w:rsidRDefault="00223EB9" w:rsidP="002846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Об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щинска избирателна комисия </w:t>
      </w:r>
      <w:r w:rsidR="000B6AAF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- </w:t>
      </w:r>
      <w:r w:rsidR="000F55B5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Суворово</w:t>
      </w:r>
    </w:p>
    <w:p w:rsidR="0028463C" w:rsidRPr="005703C1" w:rsidRDefault="00223EB9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№ </w:t>
      </w:r>
      <w:r w:rsidR="00026F43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2</w:t>
      </w:r>
      <w:r w:rsidR="00EB690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6</w:t>
      </w:r>
      <w:r w:rsidR="00852213"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МИ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 xml:space="preserve">Суворово, </w:t>
      </w:r>
      <w:r w:rsidR="00A52D5C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1</w:t>
      </w:r>
      <w:r w:rsidR="00EB690B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7</w:t>
      </w:r>
      <w:r w:rsidRPr="005703C1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09.2023 г.</w:t>
      </w:r>
    </w:p>
    <w:p w:rsidR="0028463C" w:rsidRPr="005703C1" w:rsidRDefault="0028463C" w:rsidP="00284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</w:pPr>
    </w:p>
    <w:p w:rsidR="00A63A30" w:rsidRPr="00026F43" w:rsidRDefault="0028463C" w:rsidP="00026F4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hd w:val="clear" w:color="auto" w:fill="FFFFFF"/>
        </w:rPr>
      </w:pPr>
      <w:r w:rsidRPr="005703C1">
        <w:rPr>
          <w:b/>
          <w:color w:val="333333"/>
        </w:rPr>
        <w:t>ОТНОСНО</w:t>
      </w:r>
      <w:r w:rsidRPr="005703C1">
        <w:rPr>
          <w:color w:val="333333"/>
        </w:rPr>
        <w:t xml:space="preserve">: </w:t>
      </w:r>
      <w:r w:rsidR="002D0CDE" w:rsidRPr="005703C1">
        <w:rPr>
          <w:color w:val="333333"/>
          <w:shd w:val="clear" w:color="auto" w:fill="FFFFFF"/>
        </w:rPr>
        <w:t>Регистрация в Общинска избирателна комисия гр. Суворово на партия „</w:t>
      </w:r>
      <w:r w:rsidR="00EB690B">
        <w:rPr>
          <w:color w:val="333333"/>
          <w:shd w:val="clear" w:color="auto" w:fill="FFFFFF"/>
        </w:rPr>
        <w:t>ВЪЗРАЖДАНЕ</w:t>
      </w:r>
      <w:r w:rsidR="002D0CDE" w:rsidRPr="005703C1">
        <w:rPr>
          <w:color w:val="333333"/>
          <w:shd w:val="clear" w:color="auto" w:fill="FFFFFF"/>
        </w:rPr>
        <w:t xml:space="preserve">“ за участие в изборите за общински съветници и кметове на </w:t>
      </w:r>
      <w:r w:rsidR="006408F8" w:rsidRPr="005703C1">
        <w:rPr>
          <w:color w:val="333333"/>
          <w:shd w:val="clear" w:color="auto" w:fill="FFFFFF"/>
        </w:rPr>
        <w:t>29</w:t>
      </w:r>
      <w:r w:rsidR="002D0CDE" w:rsidRPr="005703C1">
        <w:rPr>
          <w:color w:val="333333"/>
          <w:shd w:val="clear" w:color="auto" w:fill="FFFFFF"/>
        </w:rPr>
        <w:t xml:space="preserve"> октомври </w:t>
      </w:r>
      <w:r w:rsidR="006408F8" w:rsidRPr="005703C1">
        <w:rPr>
          <w:color w:val="333333"/>
          <w:shd w:val="clear" w:color="auto" w:fill="FFFFFF"/>
        </w:rPr>
        <w:t>2023</w:t>
      </w:r>
      <w:r w:rsidR="002D0CDE" w:rsidRPr="005703C1">
        <w:rPr>
          <w:color w:val="333333"/>
          <w:shd w:val="clear" w:color="auto" w:fill="FFFFFF"/>
        </w:rPr>
        <w:t xml:space="preserve"> г.</w:t>
      </w:r>
    </w:p>
    <w:p w:rsidR="005703C1" w:rsidRPr="005703C1" w:rsidRDefault="005703C1" w:rsidP="00EB6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23 г., от 1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в ОИК - Суворово е постъпило заявление от политическа партия 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B690B" w:rsidRPr="00EB6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едставлявана от 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адин Тодоров Костадинов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рез 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 Йорданов Атанасов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регистрация за участие в изб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рите за 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провеждане на изборите за общински съветници и кметове, насрочени за 29 октомври 2023 г.</w:t>
      </w:r>
    </w:p>
    <w:p w:rsidR="005703C1" w:rsidRPr="005703C1" w:rsidRDefault="005703C1" w:rsidP="00EB6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за регистрация е приложено пълномощно – 1 брой.</w:t>
      </w:r>
    </w:p>
    <w:p w:rsidR="005703C1" w:rsidRPr="005703C1" w:rsidRDefault="005703C1" w:rsidP="00EB6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то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B6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заведено с вх. № 1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4.09.2023 г. в Регистъра на партиите и коалициите, за участие в избори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 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 г.</w:t>
      </w:r>
    </w:p>
    <w:p w:rsidR="00A63A30" w:rsidRPr="005703C1" w:rsidRDefault="005703C1" w:rsidP="00EB6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B6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регистрирана за участие в избори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ци и кметове, насрочени за 29 октомври 2023</w:t>
      </w:r>
      <w:r w:rsidR="00026F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с решение  № 2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5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МИ/07.09.2023 г. на ЦИК. </w:t>
      </w:r>
    </w:p>
    <w:p w:rsidR="00A63A30" w:rsidRPr="005703C1" w:rsidRDefault="005703C1" w:rsidP="00EB6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63A30" w:rsidRPr="005703C1" w:rsidRDefault="005703C1" w:rsidP="00EB6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Суворово намира, че са изпълнени законовите изисквания за регистрация н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B690B" w:rsidRPr="00EB6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 г. и предвид изложеното, на основание чл. 87, ал. 1, т. 12 от ИК, във връзка с чл. 147, ал. 1 и ал. 3-6 ИК и Решение № 2218-МИ от 05.09.2023 г.  на ЦИК, ОИК - Суворово:</w:t>
      </w:r>
    </w:p>
    <w:p w:rsidR="004D3FA0" w:rsidRDefault="0028463C" w:rsidP="00026F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A63A30" w:rsidRPr="005703C1" w:rsidRDefault="00A63A30" w:rsidP="0028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партия 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EB69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ЗРАЖДАНЕ</w:t>
      </w:r>
      <w:r w:rsidRPr="005703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</w:t>
      </w:r>
      <w:r w:rsidR="00EB690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 </w:t>
      </w:r>
      <w:r w:rsidR="00026F43" w:rsidRPr="00026F4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и съветници в община Суворово</w:t>
      </w: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провеждане на изборите за общински съветници и кметове, насрочени за 29 октомври 2023</w:t>
      </w:r>
      <w:r w:rsidR="00782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и издава удостоверение.</w:t>
      </w: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703C1" w:rsidRPr="005703C1" w:rsidRDefault="005703C1" w:rsidP="005703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</w:p>
    <w:p w:rsidR="0028463C" w:rsidRPr="005703C1" w:rsidRDefault="0028463C" w:rsidP="00284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гарита Георгиева Митева</w:t>
      </w:r>
    </w:p>
    <w:p w:rsidR="005703C1" w:rsidRPr="005703C1" w:rsidRDefault="00223EB9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</w:t>
      </w:r>
      <w:r w:rsidR="00231C88"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</w:p>
    <w:p w:rsidR="00C11057" w:rsidRPr="005703C1" w:rsidRDefault="00231C88" w:rsidP="00020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03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Колев Кунев</w:t>
      </w:r>
    </w:p>
    <w:sectPr w:rsidR="00C11057" w:rsidRPr="0057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1451"/>
    <w:multiLevelType w:val="multilevel"/>
    <w:tmpl w:val="37D2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B9"/>
    <w:rsid w:val="000203FD"/>
    <w:rsid w:val="00026F43"/>
    <w:rsid w:val="000B6AAF"/>
    <w:rsid w:val="000F55B5"/>
    <w:rsid w:val="00223EB9"/>
    <w:rsid w:val="00231C88"/>
    <w:rsid w:val="0028463C"/>
    <w:rsid w:val="002D0CDE"/>
    <w:rsid w:val="00316790"/>
    <w:rsid w:val="003171C2"/>
    <w:rsid w:val="004D3FA0"/>
    <w:rsid w:val="00566B55"/>
    <w:rsid w:val="005703C1"/>
    <w:rsid w:val="006408F8"/>
    <w:rsid w:val="00782750"/>
    <w:rsid w:val="00852213"/>
    <w:rsid w:val="008A029E"/>
    <w:rsid w:val="008E023D"/>
    <w:rsid w:val="009E5608"/>
    <w:rsid w:val="00A52D5C"/>
    <w:rsid w:val="00A63A30"/>
    <w:rsid w:val="00B42397"/>
    <w:rsid w:val="00B529D6"/>
    <w:rsid w:val="00C11057"/>
    <w:rsid w:val="00D60DA8"/>
    <w:rsid w:val="00DE538B"/>
    <w:rsid w:val="00E97AE1"/>
    <w:rsid w:val="00E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B520"/>
  <w15:chartTrackingRefBased/>
  <w15:docId w15:val="{5FF30D22-C349-47D6-9A83-A0C7D08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7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E97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6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097B-1684-4451-A7E3-9A06B65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1</cp:lastModifiedBy>
  <cp:revision>25</cp:revision>
  <cp:lastPrinted>2023-09-14T15:27:00Z</cp:lastPrinted>
  <dcterms:created xsi:type="dcterms:W3CDTF">2023-09-11T13:45:00Z</dcterms:created>
  <dcterms:modified xsi:type="dcterms:W3CDTF">2023-09-17T11:58:00Z</dcterms:modified>
</cp:coreProperties>
</file>